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E9" w:rsidRDefault="000F6EE9" w:rsidP="00F07D7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70C0"/>
          <w:sz w:val="40"/>
          <w:szCs w:val="40"/>
        </w:rPr>
      </w:pPr>
      <w:proofErr w:type="spellStart"/>
      <w:proofErr w:type="gramStart"/>
      <w:r>
        <w:rPr>
          <w:b/>
          <w:color w:val="0070C0"/>
          <w:sz w:val="40"/>
          <w:szCs w:val="40"/>
        </w:rPr>
        <w:t>Детско</w:t>
      </w:r>
      <w:proofErr w:type="spellEnd"/>
      <w:r>
        <w:rPr>
          <w:b/>
          <w:color w:val="0070C0"/>
          <w:sz w:val="40"/>
          <w:szCs w:val="40"/>
        </w:rPr>
        <w:t xml:space="preserve"> - родительский</w:t>
      </w:r>
      <w:proofErr w:type="gramEnd"/>
      <w:r>
        <w:rPr>
          <w:b/>
          <w:color w:val="0070C0"/>
          <w:sz w:val="40"/>
          <w:szCs w:val="40"/>
        </w:rPr>
        <w:t xml:space="preserve"> проект</w:t>
      </w:r>
    </w:p>
    <w:p w:rsidR="00F07D7B" w:rsidRPr="00761F43" w:rsidRDefault="00F07D7B" w:rsidP="00F07D7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70C0"/>
          <w:sz w:val="40"/>
          <w:szCs w:val="40"/>
        </w:rPr>
      </w:pPr>
      <w:r w:rsidRPr="00761F43">
        <w:rPr>
          <w:b/>
          <w:color w:val="0070C0"/>
          <w:sz w:val="40"/>
          <w:szCs w:val="40"/>
        </w:rPr>
        <w:t xml:space="preserve"> «Осень в мое</w:t>
      </w:r>
      <w:r w:rsidR="00761F43" w:rsidRPr="00761F43">
        <w:rPr>
          <w:b/>
          <w:color w:val="0070C0"/>
          <w:sz w:val="40"/>
          <w:szCs w:val="40"/>
        </w:rPr>
        <w:t>м</w:t>
      </w:r>
      <w:r w:rsidRPr="00761F43">
        <w:rPr>
          <w:b/>
          <w:color w:val="0070C0"/>
          <w:sz w:val="40"/>
          <w:szCs w:val="40"/>
        </w:rPr>
        <w:t xml:space="preserve"> городе».</w:t>
      </w:r>
    </w:p>
    <w:p w:rsidR="007C3F8B" w:rsidRPr="00761F43" w:rsidRDefault="007C3F8B" w:rsidP="00F07D7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0" w:name="_GoBack"/>
      <w:bookmarkEnd w:id="0"/>
    </w:p>
    <w:p w:rsidR="004252DE" w:rsidRDefault="00F86516" w:rsidP="004252D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В средней</w:t>
      </w:r>
      <w:r w:rsidR="007C3F8B" w:rsidRPr="00C87F4E">
        <w:rPr>
          <w:sz w:val="32"/>
          <w:szCs w:val="32"/>
        </w:rPr>
        <w:t xml:space="preserve"> группе</w:t>
      </w:r>
      <w:r>
        <w:rPr>
          <w:sz w:val="32"/>
          <w:szCs w:val="32"/>
        </w:rPr>
        <w:t xml:space="preserve"> «Золотая рыбка»</w:t>
      </w:r>
      <w:r w:rsidR="007C3F8B" w:rsidRPr="00C87F4E">
        <w:rPr>
          <w:sz w:val="32"/>
          <w:szCs w:val="32"/>
        </w:rPr>
        <w:t xml:space="preserve">  про</w:t>
      </w:r>
      <w:r w:rsidR="001808A4">
        <w:rPr>
          <w:sz w:val="32"/>
          <w:szCs w:val="32"/>
        </w:rPr>
        <w:t>шла</w:t>
      </w:r>
      <w:r w:rsidR="007C3F8B" w:rsidRPr="00C87F4E">
        <w:rPr>
          <w:sz w:val="32"/>
          <w:szCs w:val="32"/>
        </w:rPr>
        <w:t xml:space="preserve"> тематическа</w:t>
      </w:r>
      <w:r w:rsidR="00EC632F" w:rsidRPr="00C87F4E">
        <w:rPr>
          <w:sz w:val="32"/>
          <w:szCs w:val="32"/>
        </w:rPr>
        <w:t>я неделя «Золотая осень».</w:t>
      </w:r>
    </w:p>
    <w:p w:rsidR="004252DE" w:rsidRDefault="00EC632F" w:rsidP="004252D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sz w:val="32"/>
          <w:szCs w:val="32"/>
        </w:rPr>
      </w:pPr>
      <w:r w:rsidRPr="00C87F4E">
        <w:rPr>
          <w:sz w:val="32"/>
          <w:szCs w:val="32"/>
        </w:rPr>
        <w:t>В рамках темы мы предложили родителям и</w:t>
      </w:r>
      <w:r w:rsidR="00F07D7B">
        <w:rPr>
          <w:sz w:val="32"/>
          <w:szCs w:val="32"/>
        </w:rPr>
        <w:t xml:space="preserve"> детям поучаствовать в проекте </w:t>
      </w:r>
      <w:r w:rsidR="00754939" w:rsidRPr="00C87F4E">
        <w:rPr>
          <w:sz w:val="32"/>
          <w:szCs w:val="32"/>
        </w:rPr>
        <w:t xml:space="preserve"> «</w:t>
      </w:r>
      <w:r w:rsidRPr="00C87F4E">
        <w:rPr>
          <w:sz w:val="32"/>
          <w:szCs w:val="32"/>
        </w:rPr>
        <w:t>Осень в мое</w:t>
      </w:r>
      <w:r w:rsidR="00F86516">
        <w:rPr>
          <w:sz w:val="32"/>
          <w:szCs w:val="32"/>
        </w:rPr>
        <w:t>м</w:t>
      </w:r>
      <w:r w:rsidRPr="00C87F4E">
        <w:rPr>
          <w:sz w:val="32"/>
          <w:szCs w:val="32"/>
        </w:rPr>
        <w:t xml:space="preserve"> городе»</w:t>
      </w:r>
      <w:r w:rsidR="00754939" w:rsidRPr="00C87F4E">
        <w:rPr>
          <w:sz w:val="32"/>
          <w:szCs w:val="32"/>
        </w:rPr>
        <w:t>.</w:t>
      </w:r>
    </w:p>
    <w:p w:rsidR="007C3F8B" w:rsidRDefault="007C3F8B" w:rsidP="004252D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mallCaps/>
          <w:color w:val="000000"/>
          <w:spacing w:val="0"/>
          <w:sz w:val="28"/>
          <w:szCs w:val="28"/>
          <w:lang w:eastAsia="ru-RU"/>
        </w:rPr>
      </w:pP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Цель</w:t>
      </w:r>
      <w:r w:rsidR="00EC632F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 xml:space="preserve"> проекта</w:t>
      </w:r>
      <w:r w:rsidR="00C87F4E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: расшири</w:t>
      </w: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ть представ</w:t>
      </w:r>
      <w:r w:rsidR="009454DA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ления детей о времени года осень</w:t>
      </w: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,</w:t>
      </w:r>
      <w:r w:rsidR="004252DE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 xml:space="preserve"> </w:t>
      </w: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осенних явлениях, о труде взрослых осенью; повторить названия осенних месяцев.</w:t>
      </w:r>
      <w:r w:rsidR="009454DA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 xml:space="preserve"> Знакомить с достопримечательностями нашего города, в</w:t>
      </w: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оспитыват</w:t>
      </w:r>
      <w:r w:rsidR="00754939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 xml:space="preserve">ь бережное отношение к природе родного города. </w:t>
      </w:r>
      <w:r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Развивать умения замечать красоту осенней приро</w:t>
      </w:r>
      <w:r w:rsidR="00754939" w:rsidRPr="004252DE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32"/>
          <w:szCs w:val="32"/>
          <w:lang w:eastAsia="ru-RU"/>
        </w:rPr>
        <w:t>ды, вести наблюдения за погодой</w:t>
      </w:r>
      <w:r w:rsidRPr="004252DE">
        <w:rPr>
          <w:rFonts w:ascii="Times New Roman" w:eastAsia="Times New Roman" w:hAnsi="Times New Roman" w:cs="Times New Roman"/>
          <w:i w:val="0"/>
          <w:iCs w:val="0"/>
          <w:smallCaps/>
          <w:color w:val="000000"/>
          <w:spacing w:val="0"/>
          <w:sz w:val="28"/>
          <w:szCs w:val="28"/>
          <w:lang w:eastAsia="ru-RU"/>
        </w:rPr>
        <w:t>.</w:t>
      </w:r>
    </w:p>
    <w:p w:rsidR="007C3F8B" w:rsidRPr="00C87F4E" w:rsidRDefault="007C3F8B" w:rsidP="004252D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C87F4E">
        <w:rPr>
          <w:color w:val="000000"/>
          <w:sz w:val="32"/>
          <w:szCs w:val="32"/>
        </w:rPr>
        <w:t>В процессе работы над данным проектом  были проведены беседы с детьми</w:t>
      </w:r>
      <w:r w:rsidR="00C87F4E">
        <w:rPr>
          <w:color w:val="000000"/>
          <w:sz w:val="32"/>
          <w:szCs w:val="32"/>
        </w:rPr>
        <w:t>:</w:t>
      </w:r>
      <w:r w:rsidRPr="00C87F4E">
        <w:rPr>
          <w:color w:val="000000"/>
          <w:sz w:val="32"/>
          <w:szCs w:val="32"/>
        </w:rPr>
        <w:t xml:space="preserve"> «Осень в гости к нам пришла», «Золотая осень»,  «Любимые красоты осени», </w:t>
      </w:r>
      <w:r w:rsidR="00EC632F" w:rsidRPr="00C87F4E">
        <w:rPr>
          <w:color w:val="000000"/>
          <w:sz w:val="32"/>
          <w:szCs w:val="32"/>
        </w:rPr>
        <w:t>«Фрукты и о</w:t>
      </w:r>
      <w:r w:rsidR="00F04C62" w:rsidRPr="00C87F4E">
        <w:rPr>
          <w:color w:val="000000"/>
          <w:sz w:val="32"/>
          <w:szCs w:val="32"/>
        </w:rPr>
        <w:t>вощи», «Осень в моем городе»</w:t>
      </w:r>
      <w:r w:rsidR="00EC632F" w:rsidRPr="00C87F4E">
        <w:rPr>
          <w:color w:val="000000"/>
          <w:sz w:val="32"/>
          <w:szCs w:val="32"/>
        </w:rPr>
        <w:t>,</w:t>
      </w:r>
      <w:r w:rsidR="004252DE">
        <w:rPr>
          <w:color w:val="000000"/>
          <w:sz w:val="32"/>
          <w:szCs w:val="32"/>
        </w:rPr>
        <w:t xml:space="preserve"> </w:t>
      </w:r>
      <w:r w:rsidRPr="00C87F4E">
        <w:rPr>
          <w:color w:val="000000"/>
          <w:sz w:val="32"/>
          <w:szCs w:val="32"/>
        </w:rPr>
        <w:t>с целью расширить представления о том, что осенью собирают урожай овощей и фруктов, расширять и активизировать словарный запас детей, формировать умение обращать   внимание на изменения, произошедшие в природе.</w:t>
      </w:r>
    </w:p>
    <w:p w:rsidR="007C3F8B" w:rsidRPr="00C87F4E" w:rsidRDefault="007C3F8B" w:rsidP="00425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или целевые прогулки по территории детского сада – наблюдали за сезонными изменениями в природе.</w:t>
      </w:r>
    </w:p>
    <w:p w:rsidR="007C3F8B" w:rsidRPr="00C87F4E" w:rsidRDefault="007C3F8B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  детьми  читали и заучивали произведения (стихотворений) об осени в частности Ю. </w:t>
      </w:r>
      <w:proofErr w:type="spellStart"/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вим</w:t>
      </w:r>
      <w:proofErr w:type="spellEnd"/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"Овощи", А. Пушкин «Ужнебо осенью дышало…», «Унылая пора», А. К. Толстой «Осень, обсыпается весь наш бедный сад…», И. Соколов</w:t>
      </w:r>
      <w:r w:rsidR="00425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икитов «</w:t>
      </w:r>
      <w:proofErr w:type="spellStart"/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опадничек</w:t>
      </w:r>
      <w:proofErr w:type="spellEnd"/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</w:t>
      </w:r>
      <w:r w:rsidR="00F86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сень в лесу», «Золотая осень»</w:t>
      </w: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т</w:t>
      </w:r>
      <w:r w:rsidR="00F86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</w:t>
      </w:r>
      <w:r w:rsidR="00425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целью воспитывать умение слушать новые сказки, рассказы, стихи об осени.</w:t>
      </w:r>
      <w:proofErr w:type="gramEnd"/>
    </w:p>
    <w:p w:rsidR="007C3F8B" w:rsidRPr="00C87F4E" w:rsidRDefault="00953BC9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же </w:t>
      </w:r>
      <w:r w:rsidR="007C3F8B"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с детьми играли в сюжетно-ролевые игры, дидактические игры, пальчиковые игры, такие как «Овощной магазин», «Чудесный мешочек», «С какого дерева листок», «Собери картинку» и др.</w:t>
      </w:r>
    </w:p>
    <w:p w:rsidR="0050154F" w:rsidRPr="00C87F4E" w:rsidRDefault="0050154F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154F" w:rsidRPr="00C87F4E" w:rsidRDefault="0050154F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53BC9" w:rsidRDefault="00953BC9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252DE" w:rsidRDefault="004252DE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252DE" w:rsidRPr="00C87F4E" w:rsidRDefault="004252DE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53BC9" w:rsidRPr="00C87F4E" w:rsidRDefault="00953BC9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3AEB" w:rsidRDefault="00263AEB" w:rsidP="007C3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3AEB" w:rsidRDefault="00263AEB" w:rsidP="007C3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3AEB" w:rsidRDefault="00263AEB" w:rsidP="007C3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53BC9" w:rsidRPr="00953BC9" w:rsidRDefault="00953BC9" w:rsidP="007C3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53B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идактическая игра «С какого дерева листочек»</w:t>
      </w:r>
    </w:p>
    <w:p w:rsidR="00771E6B" w:rsidRDefault="00771E6B" w:rsidP="00953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53BC9" w:rsidRDefault="00953BC9" w:rsidP="00953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1125" cy="3892176"/>
            <wp:effectExtent l="19050" t="0" r="0" b="0"/>
            <wp:docPr id="5" name="Рисунок 18" descr="C:\Users\User\Desktop\IMG_20201006_11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006_110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1" cy="39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C9" w:rsidRDefault="00953BC9" w:rsidP="00953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53BC9" w:rsidRDefault="00953BC9" w:rsidP="00953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2421" cy="3324225"/>
            <wp:effectExtent l="19050" t="0" r="3129" b="0"/>
            <wp:docPr id="34" name="Рисунок 27" descr="C:\Users\User\Desktop\IMG_20201006_1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006_111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67" cy="33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Pr="00953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2418" cy="3324225"/>
            <wp:effectExtent l="19050" t="0" r="3132" b="0"/>
            <wp:docPr id="39" name="Рисунок 24" descr="C:\Users\User\Desktop\IMG_20201006_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1006_111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10" cy="333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C9" w:rsidRDefault="00953BC9" w:rsidP="007C3F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F8B" w:rsidRPr="00C87F4E" w:rsidRDefault="00EC632F" w:rsidP="00425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7C3F8B"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художественно – эстетическому  развитию мы с детьми отражали в рисунках, поделках явления природы присущие осени. Дети с удовольствием  рисовали,  лепили</w:t>
      </w:r>
      <w:r w:rsidRPr="00C87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87F4E" w:rsidRDefault="00C87F4E" w:rsidP="0042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04C62" w:rsidRPr="00C87F4E" w:rsidRDefault="00754939" w:rsidP="00425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В </w:t>
      </w:r>
      <w:r w:rsidR="007C3F8B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мках </w:t>
      </w:r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екта </w:t>
      </w:r>
      <w:r w:rsidR="007C3F8B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"</w:t>
      </w:r>
      <w:r w:rsidR="007C3F8B"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 в нашем</w:t>
      </w:r>
      <w:r w:rsidR="00EC632F"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городе» мы с детьм</w:t>
      </w:r>
      <w:r w:rsidR="00F04C62"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</w:t>
      </w:r>
      <w:r w:rsidR="00EC632F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формили выставк</w:t>
      </w:r>
      <w:r w:rsidR="00F04C62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</w:t>
      </w:r>
      <w:r w:rsidR="007C3F8B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Осенняя фантазия».</w:t>
      </w:r>
      <w:r w:rsidR="00F04C62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езультате получились оригинально</w:t>
      </w:r>
      <w:proofErr w:type="gramStart"/>
      <w:r w:rsidR="00F04C62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.</w:t>
      </w:r>
      <w:proofErr w:type="gramEnd"/>
    </w:p>
    <w:p w:rsidR="007C3F8B" w:rsidRDefault="007C3F8B" w:rsidP="00425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C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3BC9" w:rsidRPr="00953B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7800" cy="3324225"/>
            <wp:effectExtent l="19050" t="0" r="0" b="0"/>
            <wp:docPr id="40" name="Рисунок 10" descr="C:\Users\User\Desktop\IMG_20201005_15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1005_155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32" t="20783" r="9807" b="12073"/>
                    <a:stretch/>
                  </pic:blipFill>
                  <pic:spPr bwMode="auto">
                    <a:xfrm>
                      <a:off x="0" y="0"/>
                      <a:ext cx="52578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C9" w:rsidRDefault="00953BC9" w:rsidP="00F04C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BC9" w:rsidRDefault="00953BC9" w:rsidP="00F04C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BC9" w:rsidRDefault="00953BC9" w:rsidP="00F04C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B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75358" cy="3352800"/>
            <wp:effectExtent l="19050" t="0" r="1492" b="0"/>
            <wp:docPr id="41" name="Рисунок 5" descr="C:\Users\User\Desktop\IMG_20200914_15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0914_154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63" cy="33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C9" w:rsidRPr="00F04C62" w:rsidRDefault="00953BC9" w:rsidP="004252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B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03624" cy="3533775"/>
            <wp:effectExtent l="19050" t="0" r="1776" b="0"/>
            <wp:docPr id="42" name="Рисунок 6" descr="G:\фото осень\IMG_20200914_15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осень\IMG_20200914_15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57" cy="355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4E" w:rsidRDefault="00C87F4E" w:rsidP="00386A4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53BC9" w:rsidRDefault="00A329AE" w:rsidP="00386A4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1614" cy="3463682"/>
            <wp:effectExtent l="19050" t="0" r="2836" b="0"/>
            <wp:docPr id="7" name="Рисунок 1" descr="C:\Users\User\Desktop\IMG_20200914_15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914_154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62" cy="34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C9" w:rsidRDefault="00953BC9" w:rsidP="00386A4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53BC9" w:rsidRDefault="00953BC9" w:rsidP="00386A4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329AE" w:rsidRDefault="00386A41" w:rsidP="00386A41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09316" cy="3667125"/>
            <wp:effectExtent l="19050" t="0" r="0" b="0"/>
            <wp:docPr id="8" name="Рисунок 2" descr="C:\Users\User\Desktop\IMG_20200914_15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914_154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91" cy="36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AE" w:rsidRDefault="00A329AE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A329AE" w:rsidRDefault="00386A41" w:rsidP="004252DE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48325" cy="3386186"/>
            <wp:effectExtent l="19050" t="0" r="9525" b="0"/>
            <wp:docPr id="4" name="Рисунок 4" descr="C:\Users\User\Desktop\IMG_20201005_15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005_155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93" t="19689" r="10467" b="17875"/>
                    <a:stretch/>
                  </pic:blipFill>
                  <pic:spPr bwMode="auto">
                    <a:xfrm>
                      <a:off x="0" y="0"/>
                      <a:ext cx="5659322" cy="33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87" w:rsidRDefault="00A329AE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4000" cy="3536727"/>
            <wp:effectExtent l="19050" t="0" r="0" b="0"/>
            <wp:docPr id="9" name="Рисунок 3" descr="C:\Users\User\Desktop\IMG_20200914_15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914_1547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DE" w:rsidRDefault="004252DE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386A41" w:rsidRDefault="00B70E32" w:rsidP="00BE2E87">
      <w:pPr>
        <w:shd w:val="clear" w:color="auto" w:fill="FFFFFF" w:themeFill="background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63845" cy="3571875"/>
            <wp:effectExtent l="19050" t="0" r="8255" b="0"/>
            <wp:docPr id="3" name="Рисунок 3" descr="C:\Users\User\Desktop\IMG_20201005_1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1005_155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65" t="8558" r="4675" b="14919"/>
                    <a:stretch/>
                  </pic:blipFill>
                  <pic:spPr bwMode="auto">
                    <a:xfrm>
                      <a:off x="0" y="0"/>
                      <a:ext cx="53638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41" w:rsidRDefault="00386A41" w:rsidP="00BE2E87">
      <w:pPr>
        <w:shd w:val="clear" w:color="auto" w:fill="FFFFFF" w:themeFill="background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6A41" w:rsidRDefault="00386A41" w:rsidP="00BE2E87">
      <w:pPr>
        <w:shd w:val="clear" w:color="auto" w:fill="FFFFFF" w:themeFill="background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6A41" w:rsidRDefault="00386A41" w:rsidP="00BE2E87">
      <w:pPr>
        <w:shd w:val="clear" w:color="auto" w:fill="FFFFFF" w:themeFill="background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6A41" w:rsidRDefault="00386A41" w:rsidP="004252DE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86450" cy="3897130"/>
            <wp:effectExtent l="19050" t="0" r="0" b="0"/>
            <wp:docPr id="11" name="Рисунок 4" descr="C:\Users\User\Desktop\IMG_20200914_15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914_1546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8B" w:rsidRDefault="007C3F8B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7C3F8B" w:rsidRDefault="00B70E32" w:rsidP="004252DE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6404" cy="3867150"/>
            <wp:effectExtent l="19050" t="0" r="0" b="0"/>
            <wp:docPr id="25" name="Рисунок 25" descr="C:\Users\User\Desktop\IMG_20201005_15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01005_155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65" t="11981" r="7424" b="16626"/>
                    <a:stretch/>
                  </pic:blipFill>
                  <pic:spPr bwMode="auto">
                    <a:xfrm>
                      <a:off x="0" y="0"/>
                      <a:ext cx="5950635" cy="3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F4E" w:rsidRDefault="00C87F4E" w:rsidP="00BE2E87">
      <w:pPr>
        <w:shd w:val="clear" w:color="auto" w:fill="FFFFFF" w:themeFill="background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70E32" w:rsidRDefault="00B70E32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71679" cy="3990975"/>
            <wp:effectExtent l="19050" t="0" r="0" b="0"/>
            <wp:docPr id="23" name="Рисунок 23" descr="C:\Users\User\Desktop\IMG_20201005_15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01005_155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83" t="17116" r="13656" b="16870"/>
                    <a:stretch/>
                  </pic:blipFill>
                  <pic:spPr bwMode="auto">
                    <a:xfrm>
                      <a:off x="0" y="0"/>
                      <a:ext cx="5973461" cy="39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EB" w:rsidRDefault="00263AEB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7C3F8B" w:rsidRDefault="00C87F4E" w:rsidP="00BE2E8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3895725"/>
            <wp:effectExtent l="19050" t="0" r="5715" b="0"/>
            <wp:docPr id="14" name="Рисунок 6" descr="C:\Users\User\Desktop\IMG_20201005_15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1005_155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49" t="14425" r="5225" b="13707"/>
                    <a:stretch/>
                  </pic:blipFill>
                  <pic:spPr bwMode="auto">
                    <a:xfrm>
                      <a:off x="0" y="0"/>
                      <a:ext cx="593788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D7B" w:rsidRDefault="00F07D7B" w:rsidP="00263AE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я над проектом, мы с детьми собрали сами красивые листья с разных деревьев  для гербария. И в преддверии праздника –</w:t>
      </w:r>
      <w:r w:rsidR="001808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ень дошкольного работника, мы с детьми  для всех сотрудников </w:t>
      </w:r>
      <w:r>
        <w:rPr>
          <w:rFonts w:ascii="Times New Roman" w:hAnsi="Times New Roman" w:cs="Times New Roman"/>
          <w:sz w:val="32"/>
          <w:szCs w:val="32"/>
        </w:rPr>
        <w:lastRenderedPageBreak/>
        <w:t>сделали и подарили закладки для книг. Получились очень красивые  и нужные закладки.</w:t>
      </w:r>
    </w:p>
    <w:p w:rsidR="00F07D7B" w:rsidRDefault="00852D02" w:rsidP="00263AE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67325" cy="3950495"/>
            <wp:effectExtent l="19050" t="0" r="9525" b="0"/>
            <wp:docPr id="6" name="Рисунок 6" descr="D:\фото осень\IMG-0bca22ac7af200d742bd87c4f75c9c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ень\IMG-0bca22ac7af200d742bd87c4f75c9c6d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19" cy="39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4E" w:rsidRPr="00C87F4E" w:rsidRDefault="00F04C62" w:rsidP="00BE2E87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«Трудовой десант» -  уборка листвы. </w:t>
      </w:r>
    </w:p>
    <w:p w:rsidR="00C87F4E" w:rsidRDefault="0050154F" w:rsidP="00EC63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24150" cy="3632198"/>
            <wp:effectExtent l="19050" t="0" r="0" b="0"/>
            <wp:docPr id="28" name="Рисунок 28" descr="C:\Users\User\Desktop\IMG-b75098a8af37c4ac1e6897404f118a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b75098a8af37c4ac1e6897404f118a9a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36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AE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263AE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21769" cy="3629024"/>
            <wp:effectExtent l="19050" t="0" r="2381" b="0"/>
            <wp:docPr id="27" name="Рисунок 1" descr="C:\Users\User\Desktop\IMG-3bb10a991dea9fb622231a10bbdf1e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3bb10a991dea9fb622231a10bbdf1e39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99" cy="36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62" w:rsidRDefault="00B70E32" w:rsidP="00EC63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092882" cy="3819525"/>
            <wp:effectExtent l="19050" t="0" r="0" b="0"/>
            <wp:docPr id="2" name="Рисунок 2" descr="C:\Users\User\Desktop\IMG-f6c58bd67829b413c8f1f16178832f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f6c58bd67829b413c8f1f16178832ff2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72" cy="38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4E" w:rsidRDefault="00C87F4E" w:rsidP="00EC63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0E32" w:rsidRDefault="00B70E32" w:rsidP="00F04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632F" w:rsidRPr="00C87F4E" w:rsidRDefault="00F04C62" w:rsidP="00263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наш  взгляд в нашем  городе Тюмени</w:t>
      </w:r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EC632F"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по </w:t>
      </w:r>
      <w:proofErr w:type="gramStart"/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обенному</w:t>
      </w:r>
      <w:proofErr w:type="gramEnd"/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чень красивая, с её ярко-жёлтыми красками. Так как в нашем городе очень много тополей, а именно они с их крупными листьями незабываемо красивы </w:t>
      </w:r>
      <w:r w:rsidR="00EC632F"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ю в ярко-жёлтом осеннем наряде</w:t>
      </w:r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EC632F" w:rsidRPr="00C87F4E" w:rsidRDefault="00EC632F" w:rsidP="00263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жется, что </w:t>
      </w:r>
      <w:r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заглянула в каждый дом, на каждую улицу, в каждый дворик нашего городка. И в каждой семье по своему радовались приходу этого времени года. В этом году </w:t>
      </w:r>
      <w:r w:rsidRPr="00C87F4E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инесла с собой очень щедрый урожай ягод, грибов и овощей.</w:t>
      </w:r>
    </w:p>
    <w:p w:rsidR="00EC632F" w:rsidRPr="00C87F4E" w:rsidRDefault="00F04C62" w:rsidP="00263AE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этому мы  с родителями </w:t>
      </w:r>
      <w:r w:rsidR="00771E6B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детьми </w:t>
      </w:r>
      <w:r w:rsidR="009454DA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</w:t>
      </w: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тели запомнить</w:t>
      </w:r>
      <w:r w:rsidR="009454DA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эту </w:t>
      </w:r>
      <w:r w:rsidR="00771E6B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ень</w:t>
      </w:r>
      <w:r w:rsidR="00386A41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</w:t>
      </w:r>
      <w:r w:rsidR="009454DA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оздали альбом</w:t>
      </w:r>
      <w:r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Осень  в моем городе»</w:t>
      </w:r>
      <w:r w:rsidR="00E2229E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ие родители откликнулись на участие</w:t>
      </w:r>
      <w:r w:rsid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EC632F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вот что у нас получилось</w:t>
      </w:r>
      <w:r w:rsidR="00771E6B" w:rsidRPr="00C87F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F04C62" w:rsidRPr="00A329AE" w:rsidRDefault="00F04C62" w:rsidP="00263AE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4C62" w:rsidRDefault="00A329AE" w:rsidP="00EC632F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14196" cy="3885595"/>
            <wp:effectExtent l="19050" t="0" r="454" b="0"/>
            <wp:docPr id="12" name="Рисунок 1" descr="G:\фото осень\IMG-1c7007379ee93e12c1874dcd4ea83d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сень\IMG-1c7007379ee93e12c1874dcd4ea83dce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62" cy="38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3810000"/>
            <wp:effectExtent l="19050" t="0" r="0" b="0"/>
            <wp:docPr id="13" name="Рисунок 2" descr="G:\фото осень\IMG-aceb495b9376714ca65d528638966a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осень\IMG-aceb495b9376714ca65d528638966a3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4" cy="380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9E" w:rsidRDefault="00386A41" w:rsidP="00EC632F">
      <w:pPr>
        <w:shd w:val="clear" w:color="auto" w:fill="FFFFFF" w:themeFill="background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78499" cy="4333875"/>
            <wp:effectExtent l="19050" t="0" r="0" b="0"/>
            <wp:docPr id="15" name="Рисунок 4" descr="G:\фото осень\IMG-bfc9b50b2dd9ef025ca3e9c7d87ff6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осень\IMG-bfc9b50b2dd9ef025ca3e9c7d87ff6d9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40" cy="434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9E" w:rsidRDefault="00E2229E" w:rsidP="00EC632F">
      <w:pPr>
        <w:shd w:val="clear" w:color="auto" w:fill="FFFFFF" w:themeFill="background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2229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43200" cy="3657600"/>
            <wp:effectExtent l="19050" t="0" r="0" b="0"/>
            <wp:docPr id="43" name="Рисунок 3" descr="G:\фото осень\IMG-b2bc0ab48b224d5ee68e087c8fc9d0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сень\IMG-b2bc0ab48b224d5ee68e087c8fc9d0e2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8" cy="36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263AEB" w:rsidRPr="00E2229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1" cy="3657600"/>
            <wp:effectExtent l="19050" t="0" r="0" b="0"/>
            <wp:docPr id="29" name="Рисунок 15" descr="C:\Users\User\Desktop\IMG-4f253a51bce2504dcd3bd42128dd58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4f253a51bce2504dcd3bd42128dd58ea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11" cy="36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9E" w:rsidRDefault="00E2229E" w:rsidP="00EC632F">
      <w:pPr>
        <w:shd w:val="clear" w:color="auto" w:fill="FFFFFF" w:themeFill="background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329AE" w:rsidRDefault="00A329AE" w:rsidP="00263AE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9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3000" cy="4953000"/>
            <wp:effectExtent l="19050" t="0" r="0" b="0"/>
            <wp:docPr id="20" name="Рисунок 4" descr="C:\Users\User\Desktop\IMG-7c6a0baecadcfa6894235dc94d4970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7c6a0baecadcfa6894235dc94d49701b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85" cy="49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32" w:rsidRDefault="00B70E32" w:rsidP="00EC632F">
      <w:pPr>
        <w:shd w:val="clear" w:color="auto" w:fill="FFFFFF" w:themeFill="background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93181" cy="3457575"/>
            <wp:effectExtent l="19050" t="0" r="0" b="0"/>
            <wp:docPr id="26" name="Рисунок 26" descr="C:\Users\User\Desktop\IMG-37603d6165e8a3e5e69b1ca46af430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37603d6165e8a3e5e69b1ca46af430a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2" cy="34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A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5A1D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7928" cy="2950220"/>
            <wp:effectExtent l="19050" t="0" r="2922" b="2530"/>
            <wp:docPr id="10" name="Рисунок 10" descr="D:\фото осень\IMG-87c9b69ca1ad35ffb53aef79578db1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ень\IMG-87c9b69ca1ad35ffb53aef79578db1cf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83" cy="29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AE" w:rsidRDefault="00DD0487" w:rsidP="00EC632F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48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0574" cy="3629025"/>
            <wp:effectExtent l="19050" t="0" r="0" b="0"/>
            <wp:docPr id="21" name="Рисунок 8" descr="C:\Users\User\Desktop\IMG-aa3d5cb692d0b65d4478dd1fb74849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aa3d5cb692d0b65d4478dd1fb74849b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593"/>
                    <a:stretch/>
                  </pic:blipFill>
                  <pic:spPr bwMode="auto">
                    <a:xfrm>
                      <a:off x="0" y="0"/>
                      <a:ext cx="3010574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A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6A4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21782" cy="3762375"/>
            <wp:effectExtent l="19050" t="0" r="0" b="0"/>
            <wp:docPr id="16" name="Рисунок 5" descr="G:\фото осень\IMG-c970aec9ab654656355686105d327f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осень\IMG-c970aec9ab654656355686105d327fff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82" cy="37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AE" w:rsidRPr="00C87F4E" w:rsidRDefault="00953BC9" w:rsidP="00263AE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лся очень забавный альбом со стихами и фотографиями.</w:t>
      </w:r>
      <w:r w:rsidR="00263A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с удов</w:t>
      </w:r>
      <w:r w:rsidR="00E2229E"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льствием рассматривают альбом </w:t>
      </w:r>
      <w:r w:rsidRPr="00C87F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делятся впечатлениями.</w:t>
      </w:r>
    </w:p>
    <w:p w:rsidR="00E2229E" w:rsidRDefault="00E2229E" w:rsidP="00EC632F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29E" w:rsidRDefault="00E2229E" w:rsidP="00771E6B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Подготовили: Козлова Н.Г.</w:t>
      </w:r>
    </w:p>
    <w:p w:rsidR="00E2229E" w:rsidRDefault="00E2229E" w:rsidP="00771E6B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Ермолаева О.В.</w:t>
      </w:r>
    </w:p>
    <w:p w:rsidR="00E2229E" w:rsidRPr="00A329AE" w:rsidRDefault="00E2229E" w:rsidP="00263AE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 2020 г</w:t>
      </w:r>
    </w:p>
    <w:sectPr w:rsidR="00E2229E" w:rsidRPr="00A329AE" w:rsidSect="00263AEB">
      <w:pgSz w:w="11906" w:h="16838"/>
      <w:pgMar w:top="709" w:right="850" w:bottom="709" w:left="1701" w:header="708" w:footer="708" w:gutter="0"/>
      <w:pgBorders w:offsetFrom="page">
        <w:top w:val="dashDotStroked" w:sz="24" w:space="12" w:color="auto"/>
        <w:left w:val="dashDotStroked" w:sz="24" w:space="12" w:color="auto"/>
        <w:bottom w:val="dashDotStroked" w:sz="24" w:space="12" w:color="auto"/>
        <w:right w:val="dashDotStroked" w:sz="24" w:space="12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9364A"/>
    <w:multiLevelType w:val="multilevel"/>
    <w:tmpl w:val="F332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2D1"/>
    <w:rsid w:val="000F6EE9"/>
    <w:rsid w:val="0010119C"/>
    <w:rsid w:val="001808A4"/>
    <w:rsid w:val="002012D1"/>
    <w:rsid w:val="00263AEB"/>
    <w:rsid w:val="002650C0"/>
    <w:rsid w:val="00386A41"/>
    <w:rsid w:val="004252DE"/>
    <w:rsid w:val="0050154F"/>
    <w:rsid w:val="0051327B"/>
    <w:rsid w:val="005A1DC6"/>
    <w:rsid w:val="00754939"/>
    <w:rsid w:val="00761F43"/>
    <w:rsid w:val="00771E6B"/>
    <w:rsid w:val="007C3F8B"/>
    <w:rsid w:val="00852D02"/>
    <w:rsid w:val="00937115"/>
    <w:rsid w:val="009454DA"/>
    <w:rsid w:val="009539B9"/>
    <w:rsid w:val="00953BC9"/>
    <w:rsid w:val="00A329AE"/>
    <w:rsid w:val="00A963DB"/>
    <w:rsid w:val="00B70E32"/>
    <w:rsid w:val="00BE2E87"/>
    <w:rsid w:val="00C4662B"/>
    <w:rsid w:val="00C87F4E"/>
    <w:rsid w:val="00CD3CB0"/>
    <w:rsid w:val="00D77B89"/>
    <w:rsid w:val="00D81D69"/>
    <w:rsid w:val="00DD0487"/>
    <w:rsid w:val="00E2229E"/>
    <w:rsid w:val="00EC632F"/>
    <w:rsid w:val="00F04C62"/>
    <w:rsid w:val="00F07D7B"/>
    <w:rsid w:val="00F42925"/>
    <w:rsid w:val="00F8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E87"/>
    <w:rPr>
      <w:b/>
      <w:bCs/>
    </w:rPr>
  </w:style>
  <w:style w:type="character" w:styleId="a5">
    <w:name w:val="Emphasis"/>
    <w:basedOn w:val="a0"/>
    <w:uiPriority w:val="20"/>
    <w:qFormat/>
    <w:rsid w:val="00BE2E8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F8B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425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25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Reference"/>
    <w:basedOn w:val="a0"/>
    <w:uiPriority w:val="31"/>
    <w:qFormat/>
    <w:rsid w:val="004252D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E87"/>
    <w:rPr>
      <w:b/>
      <w:bCs/>
    </w:rPr>
  </w:style>
  <w:style w:type="character" w:styleId="a5">
    <w:name w:val="Emphasis"/>
    <w:basedOn w:val="a0"/>
    <w:uiPriority w:val="20"/>
    <w:qFormat/>
    <w:rsid w:val="00BE2E8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CF90-83E3-4FE1-9E9D-2DCC172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20-10-19T02:04:00Z</dcterms:created>
  <dcterms:modified xsi:type="dcterms:W3CDTF">2020-10-19T06:42:00Z</dcterms:modified>
</cp:coreProperties>
</file>